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F" w:rsidRDefault="00FA3135" w:rsidP="00FA3135">
      <w:pPr>
        <w:tabs>
          <w:tab w:val="left" w:pos="240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A749B" w:rsidRPr="00504413" w:rsidRDefault="00FA749B" w:rsidP="005265D7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A749B" w:rsidRPr="005265D7" w:rsidRDefault="00FA749B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343E8" w:rsidRPr="005265D7" w:rsidRDefault="00504413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8343E8" w:rsidRDefault="008343E8" w:rsidP="005265D7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FA749B" w:rsidRDefault="00FA749B" w:rsidP="005265D7">
      <w:pPr>
        <w:ind w:left="11057"/>
        <w:jc w:val="center"/>
      </w:pPr>
    </w:p>
    <w:p w:rsidR="008343E8" w:rsidRPr="00D223DF" w:rsidRDefault="008343E8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9B" w:rsidRPr="00D223DF" w:rsidRDefault="00FA749B" w:rsidP="00526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Кадровый состав Совета местного отделения</w:t>
      </w: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9"/>
        <w:gridCol w:w="3499"/>
        <w:gridCol w:w="2501"/>
        <w:gridCol w:w="3044"/>
        <w:gridCol w:w="2517"/>
        <w:gridCol w:w="2188"/>
      </w:tblGrid>
      <w:tr w:rsidR="00FA749B" w:rsidRPr="008343E8" w:rsidTr="00504413">
        <w:tc>
          <w:tcPr>
            <w:tcW w:w="709" w:type="dxa"/>
          </w:tcPr>
          <w:p w:rsidR="00FA749B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вете</w:t>
            </w: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у работы</w:t>
            </w:r>
          </w:p>
        </w:tc>
        <w:tc>
          <w:tcPr>
            <w:tcW w:w="2517" w:type="dxa"/>
          </w:tcPr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:rsidR="00FA749B" w:rsidRPr="008343E8" w:rsidRDefault="00FA749B" w:rsidP="005265D7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ы </w:t>
            </w: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9B" w:rsidRPr="008343E8" w:rsidTr="00504413">
        <w:tc>
          <w:tcPr>
            <w:tcW w:w="709" w:type="dxa"/>
          </w:tcPr>
          <w:p w:rsidR="00FA749B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FA749B" w:rsidRPr="008343E8" w:rsidRDefault="00FA749B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E8" w:rsidRPr="008343E8" w:rsidTr="00504413">
        <w:tc>
          <w:tcPr>
            <w:tcW w:w="70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499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343E8" w:rsidRPr="008343E8" w:rsidRDefault="008343E8" w:rsidP="0052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25B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025B" w:rsidSect="008E025B">
          <w:headerReference w:type="default" r:id="rId8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43E8" w:rsidRPr="00504413" w:rsidRDefault="008343E8" w:rsidP="008343E8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8343E8" w:rsidRPr="005265D7" w:rsidRDefault="00504413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343E8"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РОВДЮОД 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43E8" w:rsidRPr="005265D7" w:rsidRDefault="008343E8" w:rsidP="007F7D5F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343E8" w:rsidRDefault="008343E8" w:rsidP="008343E8">
      <w:pPr>
        <w:ind w:left="11057"/>
        <w:jc w:val="center"/>
      </w:pPr>
    </w:p>
    <w:p w:rsidR="008343E8" w:rsidRPr="00D223DF" w:rsidRDefault="008343E8" w:rsidP="0083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CB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04413" w:rsidRPr="00A5709F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4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343E8" w:rsidRPr="00D223DF" w:rsidRDefault="000C5CCB" w:rsidP="000C5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«Школа безопасности» Республики Марий Эл на 202</w:t>
      </w:r>
      <w:r w:rsidR="00E610B2">
        <w:rPr>
          <w:rFonts w:ascii="Times New Roman" w:hAnsi="Times New Roman" w:cs="Times New Roman"/>
          <w:b/>
          <w:sz w:val="28"/>
          <w:szCs w:val="28"/>
        </w:rPr>
        <w:t>1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5CCB" w:rsidRDefault="000C5CCB" w:rsidP="000C5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903"/>
        <w:gridCol w:w="3091"/>
        <w:gridCol w:w="2957"/>
        <w:gridCol w:w="2402"/>
      </w:tblGrid>
      <w:tr w:rsidR="000C5CCB" w:rsidRPr="008343E8" w:rsidTr="00504413">
        <w:tc>
          <w:tcPr>
            <w:tcW w:w="709" w:type="dxa"/>
          </w:tcPr>
          <w:p w:rsidR="000C5CCB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413" w:rsidRPr="008343E8" w:rsidRDefault="00504413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2" w:type="dxa"/>
          </w:tcPr>
          <w:p w:rsidR="000C5CCB" w:rsidRPr="008343E8" w:rsidRDefault="000C5CCB" w:rsidP="00A168D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CB" w:rsidRPr="008343E8" w:rsidTr="00504413">
        <w:tc>
          <w:tcPr>
            <w:tcW w:w="709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03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C5CCB" w:rsidRPr="008343E8" w:rsidRDefault="000C5CCB" w:rsidP="00A1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8343E8">
      <w:pPr>
        <w:jc w:val="center"/>
        <w:sectPr w:rsidR="008E025B" w:rsidSect="008E025B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8C011F" w:rsidRDefault="008C011F" w:rsidP="007F7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5F7C" w:rsidRPr="00504413" w:rsidRDefault="00A95F7C" w:rsidP="007F7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A2279" w:rsidRDefault="00371490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ЕЦ</w:t>
      </w:r>
    </w:p>
    <w:p w:rsidR="00371490" w:rsidRDefault="00371490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организация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4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КАЗ</w:t>
      </w:r>
    </w:p>
    <w:p w:rsidR="003A2279" w:rsidRPr="001D4BA7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</w:t>
      </w:r>
      <w:r w:rsidRPr="001D4B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мер</w:t>
      </w:r>
    </w:p>
    <w:p w:rsidR="003A2279" w:rsidRDefault="003A2279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создании мобильного отряда «Школа безопасности»</w:t>
      </w:r>
    </w:p>
    <w:p w:rsidR="003A2279" w:rsidRPr="00371490" w:rsidRDefault="003A2279" w:rsidP="003A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целью формирования культуры безопасности жизнедеятельности, гражданско-патриотического воспитания, привлечения внимания детей </w:t>
      </w:r>
      <w:r w:rsidR="00216A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здоровому образу жизни, удовлетворения их индивидуальных потребностей в интеллектуальном, нравственном и физическом совершенствовании, </w:t>
      </w:r>
    </w:p>
    <w:p w:rsidR="003A2279" w:rsidRPr="00371490" w:rsidRDefault="003A2279" w:rsidP="003A227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3A2279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Создать в </w:t>
      </w:r>
      <w:proofErr w:type="gramStart"/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 </w:t>
      </w:r>
      <w:proofErr w:type="gramEnd"/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  на</w:t>
      </w:r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мено</w:t>
      </w:r>
      <w:r w:rsidR="008B17C1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вание </w:t>
      </w:r>
      <w:r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У</w:t>
      </w:r>
      <w:r w:rsid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бильный отряд «Школа безопасности» из числа обучающихся 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а в составе:</w:t>
      </w:r>
    </w:p>
    <w:p w:rsidR="00216A37" w:rsidRPr="00371490" w:rsidRDefault="00216A37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443"/>
        <w:gridCol w:w="2022"/>
        <w:gridCol w:w="1922"/>
      </w:tblGrid>
      <w:tr w:rsidR="003A2279" w:rsidRPr="00371490" w:rsidTr="007927CE">
        <w:tc>
          <w:tcPr>
            <w:tcW w:w="684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29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2055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рождения</w:t>
            </w:r>
          </w:p>
        </w:tc>
        <w:tc>
          <w:tcPr>
            <w:tcW w:w="1977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7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</w:tc>
      </w:tr>
      <w:tr w:rsidR="003A2279" w:rsidRPr="00371490" w:rsidTr="007927CE">
        <w:tc>
          <w:tcPr>
            <w:tcW w:w="684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29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55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77" w:type="dxa"/>
          </w:tcPr>
          <w:p w:rsidR="003A2279" w:rsidRPr="00371490" w:rsidRDefault="003A2279" w:rsidP="007927CE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A2279" w:rsidRPr="00371490" w:rsidRDefault="003A2279" w:rsidP="003A227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A2279" w:rsidRPr="00216A37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     Назначить руководителем </w:t>
      </w:r>
      <w:proofErr w:type="spellStart"/>
      <w:proofErr w:type="gram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</w:t>
      </w:r>
      <w:proofErr w:type="gram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едагог или лидер ВДЮОД «Школа безопасности», если лидер то не назначить, а поручить.</w:t>
      </w:r>
      <w:r w:rsidR="00E61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)</w:t>
      </w:r>
    </w:p>
    <w:p w:rsidR="003A2279" w:rsidRPr="00371490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     Утвердить Программу мобильного отряда «Школа безопасности». </w:t>
      </w:r>
    </w:p>
    <w:p w:rsidR="003A2279" w:rsidRPr="00371490" w:rsidRDefault="003A2279" w:rsidP="00216A37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Руководителю мобильного отряда 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овать обучение участников и их деятельность в соответствии с планом на </w:t>
      </w:r>
      <w:proofErr w:type="spellStart"/>
      <w:proofErr w:type="gram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proofErr w:type="spellStart"/>
      <w:proofErr w:type="gram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proofErr w:type="spellStart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.  год. </w:t>
      </w:r>
    </w:p>
    <w:p w:rsidR="003A2279" w:rsidRPr="00371490" w:rsidRDefault="003A2279" w:rsidP="003A227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279" w:rsidRPr="00371490" w:rsidRDefault="003A2279" w:rsidP="003A227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2279" w:rsidRDefault="003A2279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proofErr w:type="gramStart"/>
      <w:r w:rsidR="00BC0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BC089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  <w:proofErr w:type="gramEnd"/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на</w:t>
      </w:r>
      <w:r w:rsidR="00275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мено</w:t>
      </w:r>
      <w:r w:rsidR="00275D33" w:rsidRPr="008B1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ание ОУ</w:t>
      </w:r>
      <w:r w:rsidR="00275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71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ФИО</w:t>
      </w:r>
    </w:p>
    <w:p w:rsidR="00275D33" w:rsidRDefault="00275D33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5D33" w:rsidRPr="00371490" w:rsidRDefault="00275D33" w:rsidP="00216A37">
      <w:pPr>
        <w:shd w:val="clear" w:color="auto" w:fill="FFFFFF"/>
        <w:spacing w:after="0" w:line="240" w:lineRule="auto"/>
        <w:ind w:left="720"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65DD" w:rsidRPr="00371490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490">
        <w:rPr>
          <w:rFonts w:ascii="Times New Roman" w:hAnsi="Times New Roman" w:cs="Times New Roman"/>
          <w:sz w:val="28"/>
          <w:szCs w:val="28"/>
        </w:rPr>
        <w:t>_____________</w:t>
      </w:r>
    </w:p>
    <w:p w:rsidR="00846423" w:rsidRPr="00371490" w:rsidRDefault="00846423" w:rsidP="008343E8">
      <w:pPr>
        <w:jc w:val="center"/>
        <w:rPr>
          <w:sz w:val="28"/>
          <w:szCs w:val="28"/>
        </w:rPr>
      </w:pPr>
    </w:p>
    <w:p w:rsidR="008E025B" w:rsidRDefault="008E025B" w:rsidP="008343E8">
      <w:pPr>
        <w:jc w:val="center"/>
        <w:sectPr w:rsidR="008E025B" w:rsidSect="00E610B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46423" w:rsidRPr="00504413" w:rsidRDefault="00846423" w:rsidP="0050441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7D86" w:rsidRPr="00504413">
        <w:rPr>
          <w:rFonts w:ascii="Times New Roman" w:hAnsi="Times New Roman" w:cs="Times New Roman"/>
          <w:sz w:val="28"/>
          <w:szCs w:val="28"/>
        </w:rPr>
        <w:t>4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46423" w:rsidRPr="00504413" w:rsidRDefault="0050441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F56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5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отделения </w:t>
      </w:r>
      <w:r w:rsidR="00846423" w:rsidRPr="00504413">
        <w:rPr>
          <w:rFonts w:ascii="Times New Roman" w:hAnsi="Times New Roman" w:cs="Times New Roman"/>
          <w:color w:val="000000"/>
          <w:sz w:val="28"/>
          <w:szCs w:val="28"/>
        </w:rPr>
        <w:t>РОВДЮОД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 w:rsidR="008765D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46423" w:rsidRPr="00504413" w:rsidRDefault="00846423" w:rsidP="007F7D5F">
      <w:pPr>
        <w:spacing w:after="0" w:line="240" w:lineRule="auto"/>
        <w:ind w:left="34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413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441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46423" w:rsidRDefault="00846423" w:rsidP="00846423">
      <w:pPr>
        <w:ind w:left="11057"/>
        <w:jc w:val="center"/>
      </w:pPr>
    </w:p>
    <w:p w:rsidR="00846423" w:rsidRDefault="00846423" w:rsidP="00846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Список зарегистрированных участников (членов) </w:t>
      </w:r>
    </w:p>
    <w:p w:rsidR="00846423" w:rsidRPr="00D223DF" w:rsidRDefault="0050441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9F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9F" w:rsidRPr="00A5709F">
        <w:rPr>
          <w:rFonts w:ascii="Times New Roman" w:hAnsi="Times New Roman" w:cs="Times New Roman"/>
          <w:b/>
          <w:sz w:val="28"/>
          <w:szCs w:val="28"/>
        </w:rPr>
        <w:t>местного отделения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>РО</w:t>
      </w:r>
      <w:r w:rsidR="00F5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423" w:rsidRPr="00D223DF">
        <w:rPr>
          <w:rFonts w:ascii="Times New Roman" w:hAnsi="Times New Roman" w:cs="Times New Roman"/>
          <w:b/>
          <w:sz w:val="28"/>
          <w:szCs w:val="28"/>
        </w:rPr>
        <w:t xml:space="preserve">ВДЮОД </w:t>
      </w:r>
    </w:p>
    <w:p w:rsidR="00846423" w:rsidRPr="00D223DF" w:rsidRDefault="00846423" w:rsidP="00846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 xml:space="preserve">«Школа безопасности» Республики Марий Эл. </w:t>
      </w:r>
    </w:p>
    <w:tbl>
      <w:tblPr>
        <w:tblStyle w:val="a3"/>
        <w:tblpPr w:leftFromText="180" w:rightFromText="180" w:vertAnchor="text" w:horzAnchor="margin" w:tblpXSpec="center" w:tblpY="331"/>
        <w:tblW w:w="14142" w:type="dxa"/>
        <w:tblLook w:val="04A0" w:firstRow="1" w:lastRow="0" w:firstColumn="1" w:lastColumn="0" w:noHBand="0" w:noVBand="1"/>
      </w:tblPr>
      <w:tblGrid>
        <w:gridCol w:w="700"/>
        <w:gridCol w:w="4970"/>
        <w:gridCol w:w="1701"/>
        <w:gridCol w:w="2830"/>
        <w:gridCol w:w="3941"/>
      </w:tblGrid>
      <w:tr w:rsidR="00060E8A" w:rsidRPr="008343E8" w:rsidTr="00511DBF">
        <w:tc>
          <w:tcPr>
            <w:tcW w:w="70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,Отчество </w:t>
            </w: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830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941" w:type="dxa"/>
          </w:tcPr>
          <w:p w:rsidR="00060E8A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участников</w:t>
            </w: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A" w:rsidRPr="008343E8" w:rsidTr="00511DBF">
        <w:tc>
          <w:tcPr>
            <w:tcW w:w="70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97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60E8A" w:rsidRPr="008343E8" w:rsidRDefault="00060E8A" w:rsidP="00D2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5DD" w:rsidRPr="008765DD" w:rsidRDefault="008765DD" w:rsidP="0087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25B" w:rsidRDefault="008E025B" w:rsidP="00504413">
      <w:pPr>
        <w:jc w:val="right"/>
        <w:rPr>
          <w:rFonts w:ascii="Times New Roman" w:hAnsi="Times New Roman" w:cs="Times New Roman"/>
          <w:sz w:val="28"/>
          <w:szCs w:val="28"/>
        </w:rPr>
        <w:sectPr w:rsidR="008E025B" w:rsidSect="00060E8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97029" w:rsidRPr="00504413" w:rsidRDefault="00897029" w:rsidP="00897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6A37">
        <w:rPr>
          <w:rFonts w:ascii="Times New Roman" w:hAnsi="Times New Roman" w:cs="Times New Roman"/>
          <w:sz w:val="28"/>
          <w:szCs w:val="28"/>
        </w:rPr>
        <w:t>5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отделения Р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ОВДЮОД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Школа безопасности» Республики Марий Эл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_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97029" w:rsidRPr="005265D7" w:rsidRDefault="00897029" w:rsidP="00897029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5D7">
        <w:rPr>
          <w:rFonts w:ascii="Times New Roman" w:hAnsi="Times New Roman" w:cs="Times New Roman"/>
          <w:color w:val="000000"/>
          <w:sz w:val="28"/>
          <w:szCs w:val="28"/>
        </w:rPr>
        <w:t>«____» ______________202</w:t>
      </w:r>
      <w:r w:rsidR="003C0E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6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897029" w:rsidRDefault="00897029" w:rsidP="00897029">
      <w:pPr>
        <w:ind w:left="11057"/>
        <w:jc w:val="center"/>
      </w:pPr>
    </w:p>
    <w:p w:rsidR="00897029" w:rsidRDefault="00897029" w:rsidP="0089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Постоянно действующие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кружки, секции)</w:t>
      </w:r>
      <w:r w:rsidRPr="00D223DF">
        <w:rPr>
          <w:rFonts w:ascii="Times New Roman" w:hAnsi="Times New Roman" w:cs="Times New Roman"/>
          <w:b/>
          <w:sz w:val="28"/>
          <w:szCs w:val="28"/>
        </w:rPr>
        <w:t xml:space="preserve"> учащихся, работающие по дополнительной</w:t>
      </w:r>
    </w:p>
    <w:p w:rsidR="00897029" w:rsidRPr="00D223DF" w:rsidRDefault="00897029" w:rsidP="00897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DF">
        <w:rPr>
          <w:rFonts w:ascii="Times New Roman" w:hAnsi="Times New Roman" w:cs="Times New Roman"/>
          <w:b/>
          <w:sz w:val="28"/>
          <w:szCs w:val="28"/>
        </w:rPr>
        <w:t>общеобразовательной программе «Школа безопасности»</w:t>
      </w:r>
    </w:p>
    <w:p w:rsidR="00897029" w:rsidRDefault="00897029" w:rsidP="00897029">
      <w:pPr>
        <w:spacing w:line="238" w:lineRule="auto"/>
        <w:ind w:left="360"/>
        <w:jc w:val="center"/>
        <w:rPr>
          <w:sz w:val="20"/>
          <w:szCs w:val="20"/>
        </w:rPr>
      </w:pPr>
    </w:p>
    <w:p w:rsidR="00897029" w:rsidRDefault="00897029" w:rsidP="00897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62" w:type="dxa"/>
        <w:tblInd w:w="392" w:type="dxa"/>
        <w:tblLook w:val="04A0" w:firstRow="1" w:lastRow="0" w:firstColumn="1" w:lastColumn="0" w:noHBand="0" w:noVBand="1"/>
      </w:tblPr>
      <w:tblGrid>
        <w:gridCol w:w="709"/>
        <w:gridCol w:w="4820"/>
        <w:gridCol w:w="3130"/>
        <w:gridCol w:w="2993"/>
        <w:gridCol w:w="2410"/>
      </w:tblGrid>
      <w:tr w:rsidR="00897029" w:rsidRPr="008343E8" w:rsidTr="00041621">
        <w:tc>
          <w:tcPr>
            <w:tcW w:w="709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 (отряда, группы)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ая программа), срок реализации  </w:t>
            </w: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</w:tcPr>
          <w:p w:rsidR="00897029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410" w:type="dxa"/>
          </w:tcPr>
          <w:p w:rsidR="00897029" w:rsidRPr="008343E8" w:rsidRDefault="00897029" w:rsidP="00041621">
            <w:pPr>
              <w:ind w:left="67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29" w:rsidRPr="008343E8" w:rsidTr="00041621">
        <w:tc>
          <w:tcPr>
            <w:tcW w:w="709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2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029" w:rsidRPr="008343E8" w:rsidRDefault="00897029" w:rsidP="0004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29" w:rsidRPr="008765DD" w:rsidRDefault="00897029" w:rsidP="00897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94607" w:rsidRDefault="00194607" w:rsidP="00E3264C">
      <w:pPr>
        <w:jc w:val="right"/>
      </w:pPr>
    </w:p>
    <w:sectPr w:rsidR="00194607" w:rsidSect="0089702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92" w:rsidRDefault="00276492" w:rsidP="008E025B">
      <w:pPr>
        <w:spacing w:after="0" w:line="240" w:lineRule="auto"/>
      </w:pPr>
      <w:r>
        <w:separator/>
      </w:r>
    </w:p>
  </w:endnote>
  <w:end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92" w:rsidRDefault="00276492" w:rsidP="008E025B">
      <w:pPr>
        <w:spacing w:after="0" w:line="240" w:lineRule="auto"/>
      </w:pPr>
      <w:r>
        <w:separator/>
      </w:r>
    </w:p>
  </w:footnote>
  <w:footnote w:type="continuationSeparator" w:id="0">
    <w:p w:rsidR="00276492" w:rsidRDefault="00276492" w:rsidP="008E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8813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8E025B" w:rsidRDefault="00877809">
        <w:pPr>
          <w:pStyle w:val="a8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B8485AC"/>
    <w:lvl w:ilvl="0" w:tplc="92B2655A">
      <w:start w:val="5"/>
      <w:numFmt w:val="decimal"/>
      <w:lvlText w:val="%1."/>
      <w:lvlJc w:val="left"/>
    </w:lvl>
    <w:lvl w:ilvl="1" w:tplc="B02C0D42">
      <w:numFmt w:val="decimal"/>
      <w:lvlText w:val=""/>
      <w:lvlJc w:val="left"/>
    </w:lvl>
    <w:lvl w:ilvl="2" w:tplc="F98E49D0">
      <w:numFmt w:val="decimal"/>
      <w:lvlText w:val=""/>
      <w:lvlJc w:val="left"/>
    </w:lvl>
    <w:lvl w:ilvl="3" w:tplc="29DE6D46">
      <w:numFmt w:val="decimal"/>
      <w:lvlText w:val=""/>
      <w:lvlJc w:val="left"/>
    </w:lvl>
    <w:lvl w:ilvl="4" w:tplc="89AAA7DA">
      <w:numFmt w:val="decimal"/>
      <w:lvlText w:val=""/>
      <w:lvlJc w:val="left"/>
    </w:lvl>
    <w:lvl w:ilvl="5" w:tplc="C9D80F16">
      <w:numFmt w:val="decimal"/>
      <w:lvlText w:val=""/>
      <w:lvlJc w:val="left"/>
    </w:lvl>
    <w:lvl w:ilvl="6" w:tplc="2172874E">
      <w:numFmt w:val="decimal"/>
      <w:lvlText w:val=""/>
      <w:lvlJc w:val="left"/>
    </w:lvl>
    <w:lvl w:ilvl="7" w:tplc="62967A02">
      <w:numFmt w:val="decimal"/>
      <w:lvlText w:val=""/>
      <w:lvlJc w:val="left"/>
    </w:lvl>
    <w:lvl w:ilvl="8" w:tplc="448657B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6798C968"/>
    <w:lvl w:ilvl="0" w:tplc="246CA2BE">
      <w:start w:val="7"/>
      <w:numFmt w:val="decimal"/>
      <w:lvlText w:val="%1."/>
      <w:lvlJc w:val="left"/>
    </w:lvl>
    <w:lvl w:ilvl="1" w:tplc="D4F2FB36">
      <w:numFmt w:val="decimal"/>
      <w:lvlText w:val=""/>
      <w:lvlJc w:val="left"/>
    </w:lvl>
    <w:lvl w:ilvl="2" w:tplc="D3EE13A4">
      <w:numFmt w:val="decimal"/>
      <w:lvlText w:val=""/>
      <w:lvlJc w:val="left"/>
    </w:lvl>
    <w:lvl w:ilvl="3" w:tplc="014E7960">
      <w:numFmt w:val="decimal"/>
      <w:lvlText w:val=""/>
      <w:lvlJc w:val="left"/>
    </w:lvl>
    <w:lvl w:ilvl="4" w:tplc="C7BA9D6E">
      <w:numFmt w:val="decimal"/>
      <w:lvlText w:val=""/>
      <w:lvlJc w:val="left"/>
    </w:lvl>
    <w:lvl w:ilvl="5" w:tplc="1018EC40">
      <w:numFmt w:val="decimal"/>
      <w:lvlText w:val=""/>
      <w:lvlJc w:val="left"/>
    </w:lvl>
    <w:lvl w:ilvl="6" w:tplc="070239AC">
      <w:numFmt w:val="decimal"/>
      <w:lvlText w:val=""/>
      <w:lvlJc w:val="left"/>
    </w:lvl>
    <w:lvl w:ilvl="7" w:tplc="FBDA7C30">
      <w:numFmt w:val="decimal"/>
      <w:lvlText w:val=""/>
      <w:lvlJc w:val="left"/>
    </w:lvl>
    <w:lvl w:ilvl="8" w:tplc="D36089C4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CFE3D8E"/>
    <w:lvl w:ilvl="0" w:tplc="F7541162">
      <w:start w:val="1"/>
      <w:numFmt w:val="decimal"/>
      <w:lvlText w:val="%1."/>
      <w:lvlJc w:val="left"/>
    </w:lvl>
    <w:lvl w:ilvl="1" w:tplc="45B83AEA">
      <w:numFmt w:val="decimal"/>
      <w:lvlText w:val=""/>
      <w:lvlJc w:val="left"/>
    </w:lvl>
    <w:lvl w:ilvl="2" w:tplc="B3C8B3E4">
      <w:numFmt w:val="decimal"/>
      <w:lvlText w:val=""/>
      <w:lvlJc w:val="left"/>
    </w:lvl>
    <w:lvl w:ilvl="3" w:tplc="BE22BC56">
      <w:numFmt w:val="decimal"/>
      <w:lvlText w:val=""/>
      <w:lvlJc w:val="left"/>
    </w:lvl>
    <w:lvl w:ilvl="4" w:tplc="E36C69A2">
      <w:numFmt w:val="decimal"/>
      <w:lvlText w:val=""/>
      <w:lvlJc w:val="left"/>
    </w:lvl>
    <w:lvl w:ilvl="5" w:tplc="F42CFB2A">
      <w:numFmt w:val="decimal"/>
      <w:lvlText w:val=""/>
      <w:lvlJc w:val="left"/>
    </w:lvl>
    <w:lvl w:ilvl="6" w:tplc="2F483EF0">
      <w:numFmt w:val="decimal"/>
      <w:lvlText w:val=""/>
      <w:lvlJc w:val="left"/>
    </w:lvl>
    <w:lvl w:ilvl="7" w:tplc="087E0BDE">
      <w:numFmt w:val="decimal"/>
      <w:lvlText w:val=""/>
      <w:lvlJc w:val="left"/>
    </w:lvl>
    <w:lvl w:ilvl="8" w:tplc="B44A08AE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163EAAAE"/>
    <w:lvl w:ilvl="0" w:tplc="59100BDC">
      <w:start w:val="4"/>
      <w:numFmt w:val="decimal"/>
      <w:lvlText w:val="%1."/>
      <w:lvlJc w:val="left"/>
    </w:lvl>
    <w:lvl w:ilvl="1" w:tplc="4BCEA75C">
      <w:numFmt w:val="decimal"/>
      <w:lvlText w:val=""/>
      <w:lvlJc w:val="left"/>
    </w:lvl>
    <w:lvl w:ilvl="2" w:tplc="228E0676">
      <w:numFmt w:val="decimal"/>
      <w:lvlText w:val=""/>
      <w:lvlJc w:val="left"/>
    </w:lvl>
    <w:lvl w:ilvl="3" w:tplc="2F3EE58A">
      <w:numFmt w:val="decimal"/>
      <w:lvlText w:val=""/>
      <w:lvlJc w:val="left"/>
    </w:lvl>
    <w:lvl w:ilvl="4" w:tplc="6CEC1FF2">
      <w:numFmt w:val="decimal"/>
      <w:lvlText w:val=""/>
      <w:lvlJc w:val="left"/>
    </w:lvl>
    <w:lvl w:ilvl="5" w:tplc="D90087F0">
      <w:numFmt w:val="decimal"/>
      <w:lvlText w:val=""/>
      <w:lvlJc w:val="left"/>
    </w:lvl>
    <w:lvl w:ilvl="6" w:tplc="7E6ECCEA">
      <w:numFmt w:val="decimal"/>
      <w:lvlText w:val=""/>
      <w:lvlJc w:val="left"/>
    </w:lvl>
    <w:lvl w:ilvl="7" w:tplc="AD60ADF8">
      <w:numFmt w:val="decimal"/>
      <w:lvlText w:val=""/>
      <w:lvlJc w:val="left"/>
    </w:lvl>
    <w:lvl w:ilvl="8" w:tplc="8236BBA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9CA4E554"/>
    <w:lvl w:ilvl="0" w:tplc="5E509B68">
      <w:start w:val="6"/>
      <w:numFmt w:val="decimal"/>
      <w:lvlText w:val="%1."/>
      <w:lvlJc w:val="left"/>
    </w:lvl>
    <w:lvl w:ilvl="1" w:tplc="7928787A">
      <w:numFmt w:val="decimal"/>
      <w:lvlText w:val=""/>
      <w:lvlJc w:val="left"/>
    </w:lvl>
    <w:lvl w:ilvl="2" w:tplc="6D02626E">
      <w:numFmt w:val="decimal"/>
      <w:lvlText w:val=""/>
      <w:lvlJc w:val="left"/>
    </w:lvl>
    <w:lvl w:ilvl="3" w:tplc="6E16B3C2">
      <w:numFmt w:val="decimal"/>
      <w:lvlText w:val=""/>
      <w:lvlJc w:val="left"/>
    </w:lvl>
    <w:lvl w:ilvl="4" w:tplc="976212E4">
      <w:numFmt w:val="decimal"/>
      <w:lvlText w:val=""/>
      <w:lvlJc w:val="left"/>
    </w:lvl>
    <w:lvl w:ilvl="5" w:tplc="FF5403EC">
      <w:numFmt w:val="decimal"/>
      <w:lvlText w:val=""/>
      <w:lvlJc w:val="left"/>
    </w:lvl>
    <w:lvl w:ilvl="6" w:tplc="D72AECAA">
      <w:numFmt w:val="decimal"/>
      <w:lvlText w:val=""/>
      <w:lvlJc w:val="left"/>
    </w:lvl>
    <w:lvl w:ilvl="7" w:tplc="B9407BA6">
      <w:numFmt w:val="decimal"/>
      <w:lvlText w:val=""/>
      <w:lvlJc w:val="left"/>
    </w:lvl>
    <w:lvl w:ilvl="8" w:tplc="0C5C7F12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AAE7484"/>
    <w:lvl w:ilvl="0" w:tplc="905ECC74">
      <w:start w:val="1"/>
      <w:numFmt w:val="bullet"/>
      <w:lvlText w:val="В"/>
      <w:lvlJc w:val="left"/>
    </w:lvl>
    <w:lvl w:ilvl="1" w:tplc="F56A79EE">
      <w:start w:val="3"/>
      <w:numFmt w:val="decimal"/>
      <w:lvlText w:val="%2."/>
      <w:lvlJc w:val="left"/>
    </w:lvl>
    <w:lvl w:ilvl="2" w:tplc="3AAE9814">
      <w:start w:val="1"/>
      <w:numFmt w:val="decimal"/>
      <w:lvlText w:val="%3"/>
      <w:lvlJc w:val="left"/>
    </w:lvl>
    <w:lvl w:ilvl="3" w:tplc="DBB68EB4">
      <w:numFmt w:val="decimal"/>
      <w:lvlText w:val=""/>
      <w:lvlJc w:val="left"/>
    </w:lvl>
    <w:lvl w:ilvl="4" w:tplc="2156237A">
      <w:numFmt w:val="decimal"/>
      <w:lvlText w:val=""/>
      <w:lvlJc w:val="left"/>
    </w:lvl>
    <w:lvl w:ilvl="5" w:tplc="5D0AC77E">
      <w:numFmt w:val="decimal"/>
      <w:lvlText w:val=""/>
      <w:lvlJc w:val="left"/>
    </w:lvl>
    <w:lvl w:ilvl="6" w:tplc="BF388118">
      <w:numFmt w:val="decimal"/>
      <w:lvlText w:val=""/>
      <w:lvlJc w:val="left"/>
    </w:lvl>
    <w:lvl w:ilvl="7" w:tplc="EFD68AE6">
      <w:numFmt w:val="decimal"/>
      <w:lvlText w:val=""/>
      <w:lvlJc w:val="left"/>
    </w:lvl>
    <w:lvl w:ilvl="8" w:tplc="0F184A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4210F0CE"/>
    <w:lvl w:ilvl="0" w:tplc="AC76B1DC">
      <w:start w:val="1"/>
      <w:numFmt w:val="bullet"/>
      <w:lvlText w:val="В"/>
      <w:lvlJc w:val="left"/>
    </w:lvl>
    <w:lvl w:ilvl="1" w:tplc="DB48DB5A">
      <w:start w:val="1"/>
      <w:numFmt w:val="decimal"/>
      <w:lvlText w:val="%2"/>
      <w:lvlJc w:val="left"/>
    </w:lvl>
    <w:lvl w:ilvl="2" w:tplc="9168BC3A">
      <w:start w:val="2"/>
      <w:numFmt w:val="decimal"/>
      <w:lvlText w:val="%3."/>
      <w:lvlJc w:val="left"/>
    </w:lvl>
    <w:lvl w:ilvl="3" w:tplc="7C80C790">
      <w:numFmt w:val="decimal"/>
      <w:lvlText w:val=""/>
      <w:lvlJc w:val="left"/>
    </w:lvl>
    <w:lvl w:ilvl="4" w:tplc="7C2C39C6">
      <w:numFmt w:val="decimal"/>
      <w:lvlText w:val=""/>
      <w:lvlJc w:val="left"/>
    </w:lvl>
    <w:lvl w:ilvl="5" w:tplc="E906367A">
      <w:numFmt w:val="decimal"/>
      <w:lvlText w:val=""/>
      <w:lvlJc w:val="left"/>
    </w:lvl>
    <w:lvl w:ilvl="6" w:tplc="6B7CDE38">
      <w:numFmt w:val="decimal"/>
      <w:lvlText w:val=""/>
      <w:lvlJc w:val="left"/>
    </w:lvl>
    <w:lvl w:ilvl="7" w:tplc="A97452EC">
      <w:numFmt w:val="decimal"/>
      <w:lvlText w:val=""/>
      <w:lvlJc w:val="left"/>
    </w:lvl>
    <w:lvl w:ilvl="8" w:tplc="775A5162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61CEAFE0"/>
    <w:lvl w:ilvl="0" w:tplc="9D58E170">
      <w:start w:val="1"/>
      <w:numFmt w:val="bullet"/>
      <w:lvlText w:val="и"/>
      <w:lvlJc w:val="left"/>
    </w:lvl>
    <w:lvl w:ilvl="1" w:tplc="3828B0AA">
      <w:start w:val="1"/>
      <w:numFmt w:val="bullet"/>
      <w:lvlText w:val="-"/>
      <w:lvlJc w:val="left"/>
    </w:lvl>
    <w:lvl w:ilvl="2" w:tplc="DDE0579E">
      <w:numFmt w:val="decimal"/>
      <w:lvlText w:val=""/>
      <w:lvlJc w:val="left"/>
    </w:lvl>
    <w:lvl w:ilvl="3" w:tplc="B32C361E">
      <w:numFmt w:val="decimal"/>
      <w:lvlText w:val=""/>
      <w:lvlJc w:val="left"/>
    </w:lvl>
    <w:lvl w:ilvl="4" w:tplc="A13859EA">
      <w:numFmt w:val="decimal"/>
      <w:lvlText w:val=""/>
      <w:lvlJc w:val="left"/>
    </w:lvl>
    <w:lvl w:ilvl="5" w:tplc="BED0E93A">
      <w:numFmt w:val="decimal"/>
      <w:lvlText w:val=""/>
      <w:lvlJc w:val="left"/>
    </w:lvl>
    <w:lvl w:ilvl="6" w:tplc="0528213E">
      <w:numFmt w:val="decimal"/>
      <w:lvlText w:val=""/>
      <w:lvlJc w:val="left"/>
    </w:lvl>
    <w:lvl w:ilvl="7" w:tplc="B582F3D6">
      <w:numFmt w:val="decimal"/>
      <w:lvlText w:val=""/>
      <w:lvlJc w:val="left"/>
    </w:lvl>
    <w:lvl w:ilvl="8" w:tplc="F7ECD8E4">
      <w:numFmt w:val="decimal"/>
      <w:lvlText w:val=""/>
      <w:lvlJc w:val="left"/>
    </w:lvl>
  </w:abstractNum>
  <w:abstractNum w:abstractNumId="8" w15:restartNumberingAfterBreak="0">
    <w:nsid w:val="093D24A4"/>
    <w:multiLevelType w:val="hybridMultilevel"/>
    <w:tmpl w:val="A836BB04"/>
    <w:lvl w:ilvl="0" w:tplc="6B0AE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0720B8"/>
    <w:multiLevelType w:val="multilevel"/>
    <w:tmpl w:val="B936003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05" w:hanging="39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 w15:restartNumberingAfterBreak="0">
    <w:nsid w:val="50C85F48"/>
    <w:multiLevelType w:val="hybridMultilevel"/>
    <w:tmpl w:val="36E0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A4A"/>
    <w:multiLevelType w:val="multilevel"/>
    <w:tmpl w:val="D2F22D7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1"/>
    <w:rsid w:val="00004204"/>
    <w:rsid w:val="00060E8A"/>
    <w:rsid w:val="00070758"/>
    <w:rsid w:val="0008265A"/>
    <w:rsid w:val="00082D99"/>
    <w:rsid w:val="000A6241"/>
    <w:rsid w:val="000B04D5"/>
    <w:rsid w:val="000C5CCB"/>
    <w:rsid w:val="001031C1"/>
    <w:rsid w:val="00107CA1"/>
    <w:rsid w:val="00112C06"/>
    <w:rsid w:val="0018180E"/>
    <w:rsid w:val="00183E97"/>
    <w:rsid w:val="00190356"/>
    <w:rsid w:val="00193FAC"/>
    <w:rsid w:val="00194607"/>
    <w:rsid w:val="001E0A29"/>
    <w:rsid w:val="00216789"/>
    <w:rsid w:val="00216A37"/>
    <w:rsid w:val="0023714E"/>
    <w:rsid w:val="00241341"/>
    <w:rsid w:val="00243F36"/>
    <w:rsid w:val="00250C3B"/>
    <w:rsid w:val="00275D33"/>
    <w:rsid w:val="00276492"/>
    <w:rsid w:val="00291466"/>
    <w:rsid w:val="002E2B45"/>
    <w:rsid w:val="00314D66"/>
    <w:rsid w:val="00340F5C"/>
    <w:rsid w:val="0036375F"/>
    <w:rsid w:val="00367111"/>
    <w:rsid w:val="00371490"/>
    <w:rsid w:val="00383794"/>
    <w:rsid w:val="003A2279"/>
    <w:rsid w:val="003A3427"/>
    <w:rsid w:val="003C0E52"/>
    <w:rsid w:val="003D1BAF"/>
    <w:rsid w:val="003D20D6"/>
    <w:rsid w:val="00406751"/>
    <w:rsid w:val="00412F92"/>
    <w:rsid w:val="0044722C"/>
    <w:rsid w:val="00447D86"/>
    <w:rsid w:val="00451DD9"/>
    <w:rsid w:val="00453574"/>
    <w:rsid w:val="00464838"/>
    <w:rsid w:val="00465240"/>
    <w:rsid w:val="004742CD"/>
    <w:rsid w:val="00477461"/>
    <w:rsid w:val="00491BAA"/>
    <w:rsid w:val="004A2296"/>
    <w:rsid w:val="004B3033"/>
    <w:rsid w:val="004C1BF1"/>
    <w:rsid w:val="004C7D2A"/>
    <w:rsid w:val="00504413"/>
    <w:rsid w:val="00511912"/>
    <w:rsid w:val="00511DBF"/>
    <w:rsid w:val="00520C26"/>
    <w:rsid w:val="005265D7"/>
    <w:rsid w:val="00530D3D"/>
    <w:rsid w:val="00535A58"/>
    <w:rsid w:val="00555D42"/>
    <w:rsid w:val="005724D9"/>
    <w:rsid w:val="005B50B4"/>
    <w:rsid w:val="005C3DB4"/>
    <w:rsid w:val="00603319"/>
    <w:rsid w:val="00630FC7"/>
    <w:rsid w:val="006802ED"/>
    <w:rsid w:val="00686806"/>
    <w:rsid w:val="006B4F34"/>
    <w:rsid w:val="006D1309"/>
    <w:rsid w:val="006E6CFB"/>
    <w:rsid w:val="00707566"/>
    <w:rsid w:val="00714E45"/>
    <w:rsid w:val="00747776"/>
    <w:rsid w:val="00754ECD"/>
    <w:rsid w:val="00783783"/>
    <w:rsid w:val="007F7D5F"/>
    <w:rsid w:val="008133B4"/>
    <w:rsid w:val="008309B0"/>
    <w:rsid w:val="008343E8"/>
    <w:rsid w:val="00840DFC"/>
    <w:rsid w:val="00846423"/>
    <w:rsid w:val="008716BF"/>
    <w:rsid w:val="008765DD"/>
    <w:rsid w:val="00877809"/>
    <w:rsid w:val="0089425D"/>
    <w:rsid w:val="00894E45"/>
    <w:rsid w:val="00896713"/>
    <w:rsid w:val="00897029"/>
    <w:rsid w:val="008B17C1"/>
    <w:rsid w:val="008C011F"/>
    <w:rsid w:val="008D04D0"/>
    <w:rsid w:val="008D2610"/>
    <w:rsid w:val="008E025B"/>
    <w:rsid w:val="008E7992"/>
    <w:rsid w:val="008F0D4C"/>
    <w:rsid w:val="00903CDA"/>
    <w:rsid w:val="00904404"/>
    <w:rsid w:val="00912755"/>
    <w:rsid w:val="009135B8"/>
    <w:rsid w:val="00927173"/>
    <w:rsid w:val="00932A71"/>
    <w:rsid w:val="0094620C"/>
    <w:rsid w:val="00952D24"/>
    <w:rsid w:val="009602E9"/>
    <w:rsid w:val="00983D5D"/>
    <w:rsid w:val="009A2C51"/>
    <w:rsid w:val="009A67BE"/>
    <w:rsid w:val="009C3148"/>
    <w:rsid w:val="009F2374"/>
    <w:rsid w:val="00A06530"/>
    <w:rsid w:val="00A168D1"/>
    <w:rsid w:val="00A221DF"/>
    <w:rsid w:val="00A5709F"/>
    <w:rsid w:val="00A66CE1"/>
    <w:rsid w:val="00A95F13"/>
    <w:rsid w:val="00A95F7C"/>
    <w:rsid w:val="00AB35BA"/>
    <w:rsid w:val="00AE2E9B"/>
    <w:rsid w:val="00B073E2"/>
    <w:rsid w:val="00B22E9E"/>
    <w:rsid w:val="00B55B20"/>
    <w:rsid w:val="00B75850"/>
    <w:rsid w:val="00B877D2"/>
    <w:rsid w:val="00B95CCB"/>
    <w:rsid w:val="00BA5579"/>
    <w:rsid w:val="00BB68DD"/>
    <w:rsid w:val="00BC0893"/>
    <w:rsid w:val="00BF2155"/>
    <w:rsid w:val="00C04023"/>
    <w:rsid w:val="00C66133"/>
    <w:rsid w:val="00C72C65"/>
    <w:rsid w:val="00C72DE1"/>
    <w:rsid w:val="00C870B2"/>
    <w:rsid w:val="00CD4092"/>
    <w:rsid w:val="00D0506C"/>
    <w:rsid w:val="00D223DF"/>
    <w:rsid w:val="00D43DC1"/>
    <w:rsid w:val="00D72345"/>
    <w:rsid w:val="00DA2E78"/>
    <w:rsid w:val="00DD0E57"/>
    <w:rsid w:val="00DF7477"/>
    <w:rsid w:val="00E1220E"/>
    <w:rsid w:val="00E27908"/>
    <w:rsid w:val="00E3264C"/>
    <w:rsid w:val="00E43E6E"/>
    <w:rsid w:val="00E610B2"/>
    <w:rsid w:val="00EA6632"/>
    <w:rsid w:val="00EB0E25"/>
    <w:rsid w:val="00EB1F61"/>
    <w:rsid w:val="00EC06D8"/>
    <w:rsid w:val="00EC1B4E"/>
    <w:rsid w:val="00EE0865"/>
    <w:rsid w:val="00EF70F6"/>
    <w:rsid w:val="00F56961"/>
    <w:rsid w:val="00F66757"/>
    <w:rsid w:val="00F7107B"/>
    <w:rsid w:val="00F75B32"/>
    <w:rsid w:val="00F91C93"/>
    <w:rsid w:val="00FA3135"/>
    <w:rsid w:val="00FA749B"/>
    <w:rsid w:val="00FB202C"/>
    <w:rsid w:val="00FB6D48"/>
    <w:rsid w:val="00FE5B0F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FD81-2C92-4CC7-8BE5-CC448DB7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13"/>
  </w:style>
  <w:style w:type="paragraph" w:styleId="1">
    <w:name w:val="heading 1"/>
    <w:basedOn w:val="a"/>
    <w:next w:val="a"/>
    <w:link w:val="10"/>
    <w:qFormat/>
    <w:rsid w:val="00EF70F6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Baltica" w:eastAsia="Times New Roman" w:hAnsi="Baltica" w:cs="Baltic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91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2C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0F6"/>
    <w:rPr>
      <w:rFonts w:ascii="Baltica" w:eastAsia="Times New Roman" w:hAnsi="Baltica" w:cs="Baltica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F70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25B"/>
  </w:style>
  <w:style w:type="paragraph" w:styleId="aa">
    <w:name w:val="footer"/>
    <w:basedOn w:val="a"/>
    <w:link w:val="ab"/>
    <w:uiPriority w:val="99"/>
    <w:unhideWhenUsed/>
    <w:rsid w:val="008E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25B"/>
  </w:style>
  <w:style w:type="paragraph" w:styleId="ac">
    <w:name w:val="Balloon Text"/>
    <w:basedOn w:val="a"/>
    <w:link w:val="ad"/>
    <w:uiPriority w:val="99"/>
    <w:semiHidden/>
    <w:unhideWhenUsed/>
    <w:rsid w:val="001E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A2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C01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011F"/>
  </w:style>
  <w:style w:type="paragraph" w:styleId="2">
    <w:name w:val="Body Text 2"/>
    <w:basedOn w:val="a"/>
    <w:link w:val="20"/>
    <w:uiPriority w:val="99"/>
    <w:semiHidden/>
    <w:unhideWhenUsed/>
    <w:rsid w:val="008C01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4AA5-0086-4B69-A9C7-B2C5DCC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1-24T06:51:00Z</cp:lastPrinted>
  <dcterms:created xsi:type="dcterms:W3CDTF">2022-01-26T08:21:00Z</dcterms:created>
  <dcterms:modified xsi:type="dcterms:W3CDTF">2022-01-26T08:21:00Z</dcterms:modified>
</cp:coreProperties>
</file>